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A950A" w14:textId="1B0BB2BA" w:rsidR="006B0CBF" w:rsidRPr="00FE7C6B" w:rsidRDefault="00030DBB">
      <w:pPr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様式</w:t>
      </w:r>
      <w:r w:rsidR="001E2F43">
        <w:rPr>
          <w:rFonts w:ascii="ＭＳ 明朝" w:eastAsia="ＭＳ 明朝" w:hAnsi="ＭＳ 明朝" w:cs="ＭＳ 明朝" w:hint="eastAsia"/>
          <w:kern w:val="0"/>
          <w:sz w:val="21"/>
          <w:szCs w:val="21"/>
        </w:rPr>
        <w:t>Ａ</w:t>
      </w:r>
    </w:p>
    <w:p w14:paraId="48C490BA" w14:textId="77777777" w:rsidR="00047FB3" w:rsidRPr="00FE7C6B" w:rsidRDefault="00047FB3">
      <w:pPr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14:paraId="37F0FF38" w14:textId="77777777" w:rsidR="006B0CBF" w:rsidRPr="009824B5" w:rsidRDefault="009824B5">
      <w:pPr>
        <w:jc w:val="center"/>
        <w:rPr>
          <w:rFonts w:ascii="ＭＳ 明朝" w:eastAsia="ＭＳ 明朝" w:hAnsi="ＭＳ 明朝" w:cs="Times New Roman"/>
          <w:color w:val="000000"/>
        </w:rPr>
      </w:pPr>
      <w:r w:rsidRPr="009824B5">
        <w:rPr>
          <w:rFonts w:ascii="ＭＳ 明朝" w:eastAsia="ＭＳ 明朝" w:hAnsi="ＭＳ 明朝" w:cs="ＭＳ ゴシック" w:hint="eastAsia"/>
          <w:color w:val="000000"/>
          <w:kern w:val="0"/>
        </w:rPr>
        <w:t>現地</w:t>
      </w:r>
      <w:r w:rsidR="00FA3EBA" w:rsidRPr="009824B5">
        <w:rPr>
          <w:rFonts w:ascii="ＭＳ 明朝" w:eastAsia="ＭＳ 明朝" w:hAnsi="ＭＳ 明朝" w:cs="ＭＳ ゴシック" w:hint="eastAsia"/>
          <w:color w:val="000000"/>
          <w:kern w:val="0"/>
        </w:rPr>
        <w:t>見学申込</w:t>
      </w:r>
      <w:r w:rsidR="006B0CBF" w:rsidRPr="009824B5">
        <w:rPr>
          <w:rFonts w:ascii="ＭＳ 明朝" w:eastAsia="ＭＳ 明朝" w:hAnsi="ＭＳ 明朝" w:cs="ＭＳ ゴシック" w:hint="eastAsia"/>
          <w:color w:val="000000"/>
          <w:kern w:val="0"/>
        </w:rPr>
        <w:t>書</w:t>
      </w:r>
    </w:p>
    <w:p w14:paraId="337BE468" w14:textId="77777777" w:rsidR="006B0CBF" w:rsidRPr="00FE7C6B" w:rsidRDefault="006B0CBF" w:rsidP="00FA3EBA">
      <w:pPr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14:paraId="32F63430" w14:textId="77777777" w:rsidR="006B0CBF" w:rsidRPr="00FE7C6B" w:rsidRDefault="006B0CBF">
      <w:pPr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14:paraId="2A3CD714" w14:textId="77777777" w:rsidR="006B0CBF" w:rsidRPr="00FE7C6B" w:rsidRDefault="00553ADB" w:rsidP="00043540">
      <w:pPr>
        <w:wordWrap w:val="0"/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令和</w:t>
      </w:r>
      <w:r w:rsidR="006C788C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  <w:r w:rsidR="00043540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p w14:paraId="7B13D23C" w14:textId="77777777" w:rsidR="00FA3EBA" w:rsidRPr="00FA3EBA" w:rsidRDefault="00BA3B82" w:rsidP="00FA3EBA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5245"/>
      </w:tblGrid>
      <w:tr w:rsidR="004C1169" w:rsidRPr="000945A8" w14:paraId="77CF3C37" w14:textId="77777777" w:rsidTr="00EC1DD7">
        <w:trPr>
          <w:trHeight w:val="397"/>
        </w:trPr>
        <w:tc>
          <w:tcPr>
            <w:tcW w:w="1951" w:type="dxa"/>
            <w:shd w:val="clear" w:color="auto" w:fill="auto"/>
          </w:tcPr>
          <w:p w14:paraId="42753BF0" w14:textId="77777777" w:rsidR="004C1169" w:rsidRPr="000945A8" w:rsidRDefault="00470B12" w:rsidP="00EC1DD7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法人</w:t>
            </w:r>
            <w:r w:rsidR="003057F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の</w:t>
            </w:r>
            <w:r w:rsidR="004C1169"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6892EA5" w14:textId="77777777" w:rsidR="004C1169" w:rsidRPr="000945A8" w:rsidRDefault="004C1169" w:rsidP="00FA3EBA">
            <w:pPr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D07A4C" w:rsidRPr="000945A8" w14:paraId="72CD2714" w14:textId="77777777" w:rsidTr="006F7306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44606BC" w14:textId="77777777" w:rsidR="00D07A4C" w:rsidRPr="000945A8" w:rsidRDefault="00D07A4C" w:rsidP="000945A8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申込者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6D7D44C4" w14:textId="77777777"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</w:tcPr>
          <w:p w14:paraId="79C417AC" w14:textId="77777777"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14:paraId="3F29EC0C" w14:textId="77777777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14:paraId="4361255F" w14:textId="77777777"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E39824" w14:textId="77777777"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503C66" w14:textId="77777777"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14:paraId="548A71A8" w14:textId="77777777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14:paraId="4651693E" w14:textId="77777777"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C3F440B" w14:textId="77777777"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222FA3" w14:textId="77777777"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14:paraId="102C775E" w14:textId="77777777" w:rsidTr="006F7306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E371405" w14:textId="77777777" w:rsidR="006F7306" w:rsidRPr="000945A8" w:rsidRDefault="006F7306" w:rsidP="00D07A4C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見学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07E36E" w14:textId="77777777" w:rsidR="006F7306" w:rsidRPr="000945A8" w:rsidRDefault="006F7306" w:rsidP="00D07A4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①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</w:tcPr>
          <w:p w14:paraId="03AC9DC0" w14:textId="77777777" w:rsidR="006F7306" w:rsidRPr="000945A8" w:rsidRDefault="006F7306" w:rsidP="00D07A4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14:paraId="02196B0C" w14:textId="77777777" w:rsidTr="006F7306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14EC067E" w14:textId="77777777" w:rsidR="006F7306" w:rsidRPr="000945A8" w:rsidRDefault="006F7306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DC1C097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063483" w14:textId="77777777" w:rsidR="006F7306" w:rsidRPr="006F7306" w:rsidRDefault="006F7306" w:rsidP="006F7306">
            <w:pPr>
              <w:numPr>
                <w:ilvl w:val="0"/>
                <w:numId w:val="22"/>
              </w:num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上記申込者に同じ</w:t>
            </w:r>
          </w:p>
        </w:tc>
      </w:tr>
      <w:tr w:rsidR="006F7306" w:rsidRPr="000945A8" w14:paraId="500D94C6" w14:textId="77777777" w:rsidTr="009C57C3">
        <w:trPr>
          <w:trHeight w:val="397"/>
        </w:trPr>
        <w:tc>
          <w:tcPr>
            <w:tcW w:w="1951" w:type="dxa"/>
            <w:vMerge/>
            <w:shd w:val="clear" w:color="auto" w:fill="auto"/>
          </w:tcPr>
          <w:p w14:paraId="242C5C97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54E8CD4C" w14:textId="77777777" w:rsidR="009C57C3" w:rsidRDefault="009C57C3" w:rsidP="009C57C3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当日連絡がとれる</w:t>
            </w:r>
          </w:p>
          <w:p w14:paraId="0218AF2F" w14:textId="77777777" w:rsidR="006F7306" w:rsidRPr="000945A8" w:rsidRDefault="006F7306" w:rsidP="009C57C3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14:paraId="080557FF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14:paraId="3A1CB702" w14:textId="77777777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14:paraId="3411572C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184A0914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②</w:t>
            </w:r>
          </w:p>
        </w:tc>
        <w:tc>
          <w:tcPr>
            <w:tcW w:w="5245" w:type="dxa"/>
            <w:shd w:val="clear" w:color="auto" w:fill="auto"/>
          </w:tcPr>
          <w:p w14:paraId="6B4B12CA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14:paraId="7C5D4112" w14:textId="77777777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14:paraId="7AA5A9A8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06A7B61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③</w:t>
            </w:r>
          </w:p>
        </w:tc>
        <w:tc>
          <w:tcPr>
            <w:tcW w:w="5245" w:type="dxa"/>
            <w:shd w:val="clear" w:color="auto" w:fill="auto"/>
          </w:tcPr>
          <w:p w14:paraId="500C2110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14:paraId="319210B3" w14:textId="77777777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14:paraId="20963CB6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EA3DE9F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④</w:t>
            </w:r>
          </w:p>
        </w:tc>
        <w:tc>
          <w:tcPr>
            <w:tcW w:w="5245" w:type="dxa"/>
            <w:shd w:val="clear" w:color="auto" w:fill="auto"/>
          </w:tcPr>
          <w:p w14:paraId="2FA03EB2" w14:textId="77777777"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0D61C50A" w14:textId="77777777" w:rsidR="00BA3B82" w:rsidRDefault="00EC1DD7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所属部署・</w:t>
      </w:r>
      <w:r>
        <w:rPr>
          <w:rFonts w:ascii="ＭＳ 明朝" w:eastAsia="ＭＳ 明朝" w:hAnsi="ＭＳ 明朝" w:cs="Times New Roman" w:hint="eastAsia"/>
          <w:sz w:val="21"/>
          <w:szCs w:val="21"/>
        </w:rPr>
        <w:t>氏名①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に</w:t>
      </w:r>
      <w:r>
        <w:rPr>
          <w:rFonts w:ascii="ＭＳ 明朝" w:eastAsia="ＭＳ 明朝" w:hAnsi="ＭＳ 明朝" w:cs="Times New Roman" w:hint="eastAsia"/>
          <w:sz w:val="21"/>
          <w:szCs w:val="21"/>
        </w:rPr>
        <w:t>は見学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当日</w:t>
      </w:r>
      <w:r>
        <w:rPr>
          <w:rFonts w:ascii="ＭＳ 明朝" w:eastAsia="ＭＳ 明朝" w:hAnsi="ＭＳ 明朝" w:cs="Times New Roman" w:hint="eastAsia"/>
          <w:sz w:val="21"/>
          <w:szCs w:val="21"/>
        </w:rPr>
        <w:t>の代表者を記入してください。</w:t>
      </w:r>
    </w:p>
    <w:p w14:paraId="1779A9E4" w14:textId="77777777" w:rsidR="00081BC5" w:rsidRDefault="00081BC5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31774088" w14:textId="77777777" w:rsidR="008661C4" w:rsidRDefault="008661C4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46F37DCB" w14:textId="2B3FF9EB" w:rsidR="00081BC5" w:rsidRDefault="00D07A4C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見学希望日時　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希望日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84298F" w:rsidRPr="000945A8" w14:paraId="546EE0AD" w14:textId="77777777" w:rsidTr="005D59A4">
        <w:tc>
          <w:tcPr>
            <w:tcW w:w="2551" w:type="dxa"/>
            <w:vMerge w:val="restart"/>
            <w:shd w:val="clear" w:color="auto" w:fill="auto"/>
            <w:vAlign w:val="center"/>
          </w:tcPr>
          <w:p w14:paraId="062DAD2A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希望日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E4A0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１希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782B9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２希望</w:t>
            </w:r>
          </w:p>
        </w:tc>
      </w:tr>
      <w:tr w:rsidR="0084298F" w:rsidRPr="000945A8" w14:paraId="3365F42D" w14:textId="77777777" w:rsidTr="005D59A4">
        <w:tc>
          <w:tcPr>
            <w:tcW w:w="2551" w:type="dxa"/>
            <w:vMerge/>
            <w:shd w:val="clear" w:color="auto" w:fill="auto"/>
          </w:tcPr>
          <w:p w14:paraId="3CAE3526" w14:textId="77777777"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39C6A7" w14:textId="676A5C99" w:rsidR="0084298F" w:rsidRPr="000945A8" w:rsidRDefault="00B86D1C" w:rsidP="0084298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84298F"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84298F"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86B1F5" w14:textId="28998725" w:rsidR="0084298F" w:rsidRPr="000945A8" w:rsidRDefault="00B86D1C" w:rsidP="0084298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84298F"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84298F"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</w:p>
        </w:tc>
      </w:tr>
      <w:tr w:rsidR="0084298F" w:rsidRPr="000945A8" w14:paraId="727C74CF" w14:textId="77777777" w:rsidTr="005D59A4">
        <w:tc>
          <w:tcPr>
            <w:tcW w:w="2551" w:type="dxa"/>
            <w:vMerge/>
            <w:shd w:val="clear" w:color="auto" w:fill="auto"/>
          </w:tcPr>
          <w:p w14:paraId="6955299A" w14:textId="77777777"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29EF30" w14:textId="77777777"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</w:p>
          <w:p w14:paraId="7AC9A9AC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F3642" w14:textId="77777777"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</w:p>
          <w:p w14:paraId="1C513574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</w:tr>
      <w:tr w:rsidR="0084298F" w:rsidRPr="000945A8" w14:paraId="23BFD0C7" w14:textId="77777777" w:rsidTr="005D59A4">
        <w:trPr>
          <w:trHeight w:val="921"/>
        </w:trPr>
        <w:tc>
          <w:tcPr>
            <w:tcW w:w="2551" w:type="dxa"/>
            <w:shd w:val="clear" w:color="auto" w:fill="auto"/>
            <w:vAlign w:val="center"/>
          </w:tcPr>
          <w:p w14:paraId="2B9A28F4" w14:textId="77777777"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見学希望</w:t>
            </w:r>
          </w:p>
          <w:p w14:paraId="5421E6F1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箇所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設備等</w:t>
            </w:r>
          </w:p>
        </w:tc>
        <w:tc>
          <w:tcPr>
            <w:tcW w:w="2835" w:type="dxa"/>
            <w:shd w:val="clear" w:color="auto" w:fill="auto"/>
          </w:tcPr>
          <w:p w14:paraId="33A57E46" w14:textId="77777777"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EEA0B49" w14:textId="77777777"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1B1A6CF0" w14:textId="77777777" w:rsidR="00B86D1C" w:rsidRDefault="00B86D1C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10B93372" w14:textId="24E25D1A" w:rsidR="00081BC5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6F7306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程の調整は申込者</w:t>
      </w:r>
      <w:r w:rsidR="006F7306"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と行います。</w:t>
      </w:r>
      <w:r w:rsidR="006F7306">
        <w:rPr>
          <w:rFonts w:ascii="ＭＳ 明朝" w:eastAsia="ＭＳ 明朝" w:hAnsi="ＭＳ 明朝" w:cs="Times New Roman" w:hint="eastAsia"/>
          <w:sz w:val="21"/>
          <w:szCs w:val="21"/>
        </w:rPr>
        <w:t>都合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により、</w:t>
      </w:r>
      <w:r>
        <w:rPr>
          <w:rFonts w:ascii="ＭＳ 明朝" w:eastAsia="ＭＳ 明朝" w:hAnsi="ＭＳ 明朝" w:cs="Times New Roman" w:hint="eastAsia"/>
          <w:sz w:val="21"/>
          <w:szCs w:val="21"/>
        </w:rPr>
        <w:t>ご希望に添えない場合もございます。</w:t>
      </w:r>
    </w:p>
    <w:p w14:paraId="2BF74507" w14:textId="77777777" w:rsidR="0041197E" w:rsidRPr="00D07A4C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481FE241" w14:textId="779B859B" w:rsidR="004C1169" w:rsidRDefault="0084298F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現地</w:t>
      </w:r>
      <w:r w:rsidR="004C1169">
        <w:rPr>
          <w:rFonts w:ascii="ＭＳ 明朝" w:eastAsia="ＭＳ 明朝" w:hAnsi="ＭＳ 明朝" w:cs="Times New Roman" w:hint="eastAsia"/>
          <w:sz w:val="21"/>
          <w:szCs w:val="21"/>
        </w:rPr>
        <w:t>見学申込書はメールにより下記担当部署に提出してください。</w:t>
      </w:r>
      <w:r w:rsidR="00540016" w:rsidRPr="00540016">
        <w:rPr>
          <w:rFonts w:ascii="ＭＳ 明朝" w:eastAsia="ＭＳ 明朝" w:hAnsi="ＭＳ 明朝" w:cs="Times New Roman" w:hint="eastAsia"/>
          <w:sz w:val="21"/>
          <w:szCs w:val="21"/>
        </w:rPr>
        <w:t>電子メール送信後２日以内（土日祝日を除く）に本市から返信がない場合は、電話により担当部署までご連絡ください。</w:t>
      </w:r>
    </w:p>
    <w:p w14:paraId="24617AA7" w14:textId="77777777" w:rsidR="00540016" w:rsidRDefault="00540016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0A37A0BF" w14:textId="727DD1EB" w:rsidR="00D07A4C" w:rsidRDefault="00540016" w:rsidP="00D07A4C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担当部署：</w:t>
      </w:r>
      <w:r w:rsidR="00B86D1C">
        <w:rPr>
          <w:rFonts w:ascii="ＭＳ 明朝" w:eastAsia="ＭＳ 明朝" w:hAnsi="ＭＳ 明朝" w:cs="Times New Roman" w:hint="eastAsia"/>
          <w:sz w:val="21"/>
          <w:szCs w:val="21"/>
        </w:rPr>
        <w:t>盛岡市財政部資産経営課</w:t>
      </w:r>
    </w:p>
    <w:p w14:paraId="5F0875A6" w14:textId="4B2A13C0" w:rsidR="004C1169" w:rsidRDefault="00D07A4C" w:rsidP="00540016">
      <w:pPr>
        <w:snapToGrid w:val="0"/>
        <w:ind w:firstLineChars="500" w:firstLine="1050"/>
        <w:rPr>
          <w:rFonts w:cs="Arial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メールアドレス：</w:t>
      </w:r>
      <w:hyperlink r:id="rId8" w:history="1">
        <w:r w:rsidR="00540016" w:rsidRPr="0053649D">
          <w:rPr>
            <w:rStyle w:val="ae"/>
            <w:rFonts w:cs="Arial" w:hint="eastAsia"/>
            <w:sz w:val="20"/>
            <w:szCs w:val="20"/>
          </w:rPr>
          <w:t>sisankeiei@city.morioka.iwate.jp</w:t>
        </w:r>
      </w:hyperlink>
    </w:p>
    <w:p w14:paraId="584C0B27" w14:textId="64B77D54" w:rsidR="00540016" w:rsidRPr="00540016" w:rsidRDefault="00540016" w:rsidP="00540016">
      <w:pPr>
        <w:snapToGrid w:val="0"/>
        <w:ind w:firstLineChars="500" w:firstLine="100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cs="Arial" w:hint="eastAsia"/>
          <w:sz w:val="20"/>
          <w:szCs w:val="20"/>
        </w:rPr>
        <w:t>電話：019-603-8007</w:t>
      </w:r>
    </w:p>
    <w:sectPr w:rsidR="00540016" w:rsidRPr="00540016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31176" w14:textId="77777777"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E11A70C" w14:textId="77777777"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63F1D" w14:textId="77777777"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5A23A21" w14:textId="77777777"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391053F"/>
    <w:multiLevelType w:val="hybridMultilevel"/>
    <w:tmpl w:val="C1E2A366"/>
    <w:lvl w:ilvl="0" w:tplc="E92272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CBF"/>
    <w:rsid w:val="00001611"/>
    <w:rsid w:val="00021B1A"/>
    <w:rsid w:val="00030DBB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81BC5"/>
    <w:rsid w:val="000945A8"/>
    <w:rsid w:val="000952C7"/>
    <w:rsid w:val="000B0CEE"/>
    <w:rsid w:val="000B3FEF"/>
    <w:rsid w:val="000C0F6B"/>
    <w:rsid w:val="000F1892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91F20"/>
    <w:rsid w:val="001B43C4"/>
    <w:rsid w:val="001B5F4A"/>
    <w:rsid w:val="001B6D3D"/>
    <w:rsid w:val="001E1992"/>
    <w:rsid w:val="001E2F43"/>
    <w:rsid w:val="001F333B"/>
    <w:rsid w:val="00200D68"/>
    <w:rsid w:val="00221C7D"/>
    <w:rsid w:val="00226FC7"/>
    <w:rsid w:val="002375AB"/>
    <w:rsid w:val="00243B81"/>
    <w:rsid w:val="002515CB"/>
    <w:rsid w:val="0025559F"/>
    <w:rsid w:val="00284DE6"/>
    <w:rsid w:val="002B46F3"/>
    <w:rsid w:val="002B49CB"/>
    <w:rsid w:val="002C0706"/>
    <w:rsid w:val="002C2F97"/>
    <w:rsid w:val="002C5432"/>
    <w:rsid w:val="002C71B9"/>
    <w:rsid w:val="002D712A"/>
    <w:rsid w:val="002D74DB"/>
    <w:rsid w:val="002E69D3"/>
    <w:rsid w:val="00302677"/>
    <w:rsid w:val="003057F4"/>
    <w:rsid w:val="003063CB"/>
    <w:rsid w:val="0033628D"/>
    <w:rsid w:val="00340781"/>
    <w:rsid w:val="0034749B"/>
    <w:rsid w:val="003476E8"/>
    <w:rsid w:val="003639DD"/>
    <w:rsid w:val="00364DD4"/>
    <w:rsid w:val="00373F78"/>
    <w:rsid w:val="00387685"/>
    <w:rsid w:val="003963AB"/>
    <w:rsid w:val="003A7CE7"/>
    <w:rsid w:val="003B0230"/>
    <w:rsid w:val="003C136D"/>
    <w:rsid w:val="003C6E89"/>
    <w:rsid w:val="003D02BD"/>
    <w:rsid w:val="003D3D6E"/>
    <w:rsid w:val="003D6755"/>
    <w:rsid w:val="003E1A5D"/>
    <w:rsid w:val="00401AD8"/>
    <w:rsid w:val="0041197E"/>
    <w:rsid w:val="004235B3"/>
    <w:rsid w:val="004314CB"/>
    <w:rsid w:val="00436621"/>
    <w:rsid w:val="00446862"/>
    <w:rsid w:val="00451A45"/>
    <w:rsid w:val="0045694B"/>
    <w:rsid w:val="00470268"/>
    <w:rsid w:val="00470B12"/>
    <w:rsid w:val="00475BF8"/>
    <w:rsid w:val="00491546"/>
    <w:rsid w:val="00496FB5"/>
    <w:rsid w:val="004C1169"/>
    <w:rsid w:val="004D0697"/>
    <w:rsid w:val="004E19E4"/>
    <w:rsid w:val="004E561C"/>
    <w:rsid w:val="004F6F9C"/>
    <w:rsid w:val="00525D8B"/>
    <w:rsid w:val="00532AF0"/>
    <w:rsid w:val="00533188"/>
    <w:rsid w:val="00540016"/>
    <w:rsid w:val="00546221"/>
    <w:rsid w:val="00553ADB"/>
    <w:rsid w:val="005656F1"/>
    <w:rsid w:val="00566951"/>
    <w:rsid w:val="005714BD"/>
    <w:rsid w:val="005769B3"/>
    <w:rsid w:val="0058495D"/>
    <w:rsid w:val="00587D95"/>
    <w:rsid w:val="005B43AC"/>
    <w:rsid w:val="005C2140"/>
    <w:rsid w:val="005C3043"/>
    <w:rsid w:val="005D59A4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E6A24"/>
    <w:rsid w:val="006F7306"/>
    <w:rsid w:val="006F7DC9"/>
    <w:rsid w:val="00704DD9"/>
    <w:rsid w:val="00705DB0"/>
    <w:rsid w:val="00722AE2"/>
    <w:rsid w:val="00752216"/>
    <w:rsid w:val="007631E6"/>
    <w:rsid w:val="00773424"/>
    <w:rsid w:val="00797628"/>
    <w:rsid w:val="007B5E1B"/>
    <w:rsid w:val="007C4EA0"/>
    <w:rsid w:val="007E590D"/>
    <w:rsid w:val="00804EE9"/>
    <w:rsid w:val="00817F1B"/>
    <w:rsid w:val="00820929"/>
    <w:rsid w:val="00831091"/>
    <w:rsid w:val="008326DD"/>
    <w:rsid w:val="00836517"/>
    <w:rsid w:val="0084298F"/>
    <w:rsid w:val="008661C4"/>
    <w:rsid w:val="00867249"/>
    <w:rsid w:val="00877E58"/>
    <w:rsid w:val="0088208B"/>
    <w:rsid w:val="008A03C9"/>
    <w:rsid w:val="008A0A76"/>
    <w:rsid w:val="008A0ABD"/>
    <w:rsid w:val="008B7407"/>
    <w:rsid w:val="008C24E9"/>
    <w:rsid w:val="008D093E"/>
    <w:rsid w:val="008D1535"/>
    <w:rsid w:val="008D59F2"/>
    <w:rsid w:val="008E3DB9"/>
    <w:rsid w:val="00901E3F"/>
    <w:rsid w:val="009059A8"/>
    <w:rsid w:val="00927B71"/>
    <w:rsid w:val="009363B8"/>
    <w:rsid w:val="0094507F"/>
    <w:rsid w:val="009466E5"/>
    <w:rsid w:val="00957BF7"/>
    <w:rsid w:val="00971927"/>
    <w:rsid w:val="00976A27"/>
    <w:rsid w:val="009824B5"/>
    <w:rsid w:val="009A16AC"/>
    <w:rsid w:val="009A2461"/>
    <w:rsid w:val="009B2D65"/>
    <w:rsid w:val="009B59AC"/>
    <w:rsid w:val="009C57C3"/>
    <w:rsid w:val="009D7CAF"/>
    <w:rsid w:val="009E7773"/>
    <w:rsid w:val="009F461A"/>
    <w:rsid w:val="00A04A4C"/>
    <w:rsid w:val="00A22DB5"/>
    <w:rsid w:val="00A27F13"/>
    <w:rsid w:val="00A456A5"/>
    <w:rsid w:val="00A603F5"/>
    <w:rsid w:val="00A60449"/>
    <w:rsid w:val="00A66AA5"/>
    <w:rsid w:val="00A66B04"/>
    <w:rsid w:val="00A74740"/>
    <w:rsid w:val="00A76180"/>
    <w:rsid w:val="00AC2418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86D1C"/>
    <w:rsid w:val="00BA3B82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07A4C"/>
    <w:rsid w:val="00D220BE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A2FF2"/>
    <w:rsid w:val="00DC1C21"/>
    <w:rsid w:val="00DE31C7"/>
    <w:rsid w:val="00DE6085"/>
    <w:rsid w:val="00DF133C"/>
    <w:rsid w:val="00E22522"/>
    <w:rsid w:val="00E261C6"/>
    <w:rsid w:val="00E373C1"/>
    <w:rsid w:val="00E50D1E"/>
    <w:rsid w:val="00E542A9"/>
    <w:rsid w:val="00E55837"/>
    <w:rsid w:val="00E55C00"/>
    <w:rsid w:val="00E61A8F"/>
    <w:rsid w:val="00E67085"/>
    <w:rsid w:val="00E7534A"/>
    <w:rsid w:val="00E903F5"/>
    <w:rsid w:val="00EA62A9"/>
    <w:rsid w:val="00EC0859"/>
    <w:rsid w:val="00EC1DD7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75467"/>
    <w:rsid w:val="00F934D2"/>
    <w:rsid w:val="00F947B1"/>
    <w:rsid w:val="00F94C02"/>
    <w:rsid w:val="00FA3EBA"/>
    <w:rsid w:val="00FB31C6"/>
    <w:rsid w:val="00FE06D1"/>
    <w:rsid w:val="00FE5187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FF1957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540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nkeiei@city.morioka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A2D3-F430-4877-88D7-A7E6E12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A　現地見学申込書</dc:title>
  <dc:subject/>
  <dc:creator>峯村</dc:creator>
  <cp:keywords/>
  <dc:description/>
  <cp:lastModifiedBy>及川　諭</cp:lastModifiedBy>
  <cp:revision>192</cp:revision>
  <cp:lastPrinted>2020-06-23T07:51:00Z</cp:lastPrinted>
  <dcterms:created xsi:type="dcterms:W3CDTF">2015-12-03T04:32:00Z</dcterms:created>
  <dcterms:modified xsi:type="dcterms:W3CDTF">2024-02-14T01:24:00Z</dcterms:modified>
</cp:coreProperties>
</file>